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0F137" w14:textId="77777777" w:rsidR="009652BA" w:rsidRPr="00DE6D91" w:rsidRDefault="009652B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372C5B6" w14:textId="77777777" w:rsidR="00E13CEB" w:rsidRPr="00DE6D91" w:rsidRDefault="00E13CEB" w:rsidP="009652BA">
      <w:pPr>
        <w:jc w:val="center"/>
        <w:rPr>
          <w:rFonts w:asciiTheme="majorEastAsia" w:eastAsiaTheme="majorEastAsia" w:hAnsiTheme="majorEastAsia"/>
          <w:sz w:val="22"/>
        </w:rPr>
        <w:sectPr w:rsidR="00E13CEB" w:rsidRPr="00DE6D91" w:rsidSect="003D7BC7">
          <w:footerReference w:type="default" r:id="rId7"/>
          <w:pgSz w:w="11906" w:h="16838" w:code="9"/>
          <w:pgMar w:top="1701" w:right="1418" w:bottom="1418" w:left="1418" w:header="851" w:footer="992" w:gutter="0"/>
          <w:cols w:space="425"/>
          <w:docGrid w:type="lines" w:linePitch="334"/>
        </w:sectPr>
      </w:pPr>
    </w:p>
    <w:p w14:paraId="4517C556" w14:textId="77777777" w:rsidR="003D7BC7" w:rsidRPr="00CC6EF3" w:rsidRDefault="005369A9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埼玉県自動車</w:t>
      </w:r>
      <w:r w:rsidR="009652BA" w:rsidRPr="00CC6EF3">
        <w:rPr>
          <w:rFonts w:asciiTheme="majorEastAsia" w:eastAsiaTheme="majorEastAsia" w:hAnsiTheme="majorEastAsia" w:hint="eastAsia"/>
          <w:sz w:val="28"/>
        </w:rPr>
        <w:t>税事務所　会計年度任用職員選考申込書</w:t>
      </w:r>
    </w:p>
    <w:p w14:paraId="3BFA5580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851"/>
        <w:gridCol w:w="3118"/>
      </w:tblGrid>
      <w:tr w:rsidR="009652BA" w:rsidRPr="00234962" w14:paraId="7491759D" w14:textId="77777777" w:rsidTr="004F771B">
        <w:trPr>
          <w:cantSplit/>
          <w:trHeight w:val="41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0DAEE080" w14:textId="77777777" w:rsidR="009652BA" w:rsidRPr="004F771B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  <w:tc>
          <w:tcPr>
            <w:tcW w:w="4252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E74F8B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E32E16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男</w:t>
            </w:r>
          </w:p>
          <w:p w14:paraId="226BCA60" w14:textId="77777777" w:rsidR="004F771B" w:rsidRPr="004F771B" w:rsidRDefault="009652BA" w:rsidP="004F771B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女</w:t>
            </w:r>
          </w:p>
          <w:p w14:paraId="1C3F8A30" w14:textId="77777777" w:rsidR="004F771B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答えた</w:t>
            </w:r>
          </w:p>
          <w:p w14:paraId="4CA50796" w14:textId="77777777" w:rsidR="009652BA" w:rsidRPr="004F771B" w:rsidRDefault="004F771B" w:rsidP="004F771B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 xml:space="preserve">くない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20EF83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0FB4FEF4" w14:textId="77777777" w:rsidTr="004F771B">
        <w:trPr>
          <w:cantSplit/>
          <w:trHeight w:val="1002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5A0026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46BE1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</w:t>
            </w:r>
            <w:r w:rsidRPr="00234962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B4173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AA0C9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33B707DA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0BD5C82F" w14:textId="77777777" w:rsidTr="004F771B">
        <w:trPr>
          <w:cantSplit/>
          <w:trHeight w:val="101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A5986E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</w:tcPr>
          <w:p w14:paraId="44D579DE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―　　　　　）</w:t>
            </w:r>
          </w:p>
          <w:p w14:paraId="4CB1258B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A34EA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13CCD2AC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33BAC5E9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1F4742AE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236D64AE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36BC2421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6AC2D350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応募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9652BA" w14:paraId="230ED828" w14:textId="77777777" w:rsidTr="007A08AE">
        <w:trPr>
          <w:trHeight w:val="407"/>
        </w:trPr>
        <w:tc>
          <w:tcPr>
            <w:tcW w:w="1812" w:type="dxa"/>
            <w:vAlign w:val="center"/>
          </w:tcPr>
          <w:p w14:paraId="4F318F49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</w:p>
        </w:tc>
        <w:tc>
          <w:tcPr>
            <w:tcW w:w="1812" w:type="dxa"/>
            <w:vAlign w:val="center"/>
          </w:tcPr>
          <w:p w14:paraId="3B52BA96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区分</w:t>
            </w:r>
          </w:p>
        </w:tc>
        <w:tc>
          <w:tcPr>
            <w:tcW w:w="1812" w:type="dxa"/>
            <w:vAlign w:val="center"/>
          </w:tcPr>
          <w:p w14:paraId="6FCCE8E0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</w:tc>
      </w:tr>
      <w:tr w:rsidR="009652BA" w14:paraId="178E8085" w14:textId="77777777" w:rsidTr="00EA5E81">
        <w:trPr>
          <w:trHeight w:val="463"/>
        </w:trPr>
        <w:tc>
          <w:tcPr>
            <w:tcW w:w="1812" w:type="dxa"/>
            <w:vAlign w:val="center"/>
          </w:tcPr>
          <w:p w14:paraId="0B8736E6" w14:textId="733DF8BA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  <w:r w:rsidR="00F50740">
              <w:rPr>
                <w:rFonts w:asciiTheme="majorEastAsia" w:eastAsiaTheme="majorEastAsia" w:hAnsiTheme="majorEastAsia" w:hint="eastAsia"/>
                <w:sz w:val="24"/>
              </w:rPr>
              <w:t>①</w:t>
            </w:r>
          </w:p>
        </w:tc>
        <w:tc>
          <w:tcPr>
            <w:tcW w:w="1812" w:type="dxa"/>
            <w:vAlign w:val="center"/>
          </w:tcPr>
          <w:p w14:paraId="5D51CA27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25C527A4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652BA" w14:paraId="43856C58" w14:textId="77777777" w:rsidTr="00EA5E81">
        <w:trPr>
          <w:trHeight w:val="463"/>
        </w:trPr>
        <w:tc>
          <w:tcPr>
            <w:tcW w:w="1812" w:type="dxa"/>
            <w:vAlign w:val="center"/>
          </w:tcPr>
          <w:p w14:paraId="50E51BCC" w14:textId="0CE656A8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  <w:r w:rsidR="00F50740">
              <w:rPr>
                <w:rFonts w:asciiTheme="majorEastAsia" w:eastAsiaTheme="majorEastAsia" w:hAnsiTheme="majorEastAsia" w:hint="eastAsia"/>
                <w:sz w:val="24"/>
              </w:rPr>
              <w:t>②</w:t>
            </w:r>
          </w:p>
        </w:tc>
        <w:tc>
          <w:tcPr>
            <w:tcW w:w="1812" w:type="dxa"/>
            <w:vAlign w:val="center"/>
          </w:tcPr>
          <w:p w14:paraId="006844C5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3B22DD02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09A534B" w14:textId="77777777" w:rsidR="007A08AE" w:rsidRDefault="007A08AE" w:rsidP="007A08AE">
      <w:pPr>
        <w:rPr>
          <w:rFonts w:asciiTheme="majorEastAsia" w:eastAsiaTheme="majorEastAsia" w:hAnsiTheme="majorEastAsia"/>
          <w:sz w:val="24"/>
        </w:rPr>
      </w:pPr>
    </w:p>
    <w:p w14:paraId="6B7A5097" w14:textId="77777777" w:rsidR="009652BA" w:rsidRDefault="009652BA" w:rsidP="007A08AE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7A08AE">
        <w:rPr>
          <w:rFonts w:asciiTheme="majorEastAsia" w:eastAsiaTheme="majorEastAsia" w:hAnsiTheme="majorEastAsia" w:hint="eastAsia"/>
          <w:sz w:val="24"/>
        </w:rPr>
        <w:t>応募内容欄の</w:t>
      </w:r>
      <w:r>
        <w:rPr>
          <w:rFonts w:asciiTheme="majorEastAsia" w:eastAsiaTheme="majorEastAsia" w:hAnsiTheme="majorEastAsia" w:hint="eastAsia"/>
          <w:sz w:val="24"/>
        </w:rPr>
        <w:t>記入の仕方】</w:t>
      </w:r>
    </w:p>
    <w:p w14:paraId="4E72A3DF" w14:textId="77777777" w:rsidR="007A08AE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応募区分欄：応募する募集区分の欄に「○」を記入してください。</w:t>
      </w:r>
    </w:p>
    <w:p w14:paraId="1F0574F6" w14:textId="77777777" w:rsidR="009652BA" w:rsidRDefault="00CC6EF3" w:rsidP="007A08AE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複数選択可）</w:t>
      </w:r>
    </w:p>
    <w:p w14:paraId="2F64B7C4" w14:textId="77777777" w:rsidR="007A08AE" w:rsidRDefault="009652BA" w:rsidP="007A08AE">
      <w:pPr>
        <w:ind w:left="2040" w:hangingChars="850" w:hanging="20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希望順位欄：</w:t>
      </w:r>
      <w:r w:rsidR="00CC6EF3">
        <w:rPr>
          <w:rFonts w:asciiTheme="majorEastAsia" w:eastAsiaTheme="majorEastAsia" w:hAnsiTheme="majorEastAsia" w:hint="eastAsia"/>
          <w:sz w:val="24"/>
        </w:rPr>
        <w:t>複数の募集区分に応募する場合、応募する区分の優先順位を①、②等で記入してください。</w:t>
      </w:r>
    </w:p>
    <w:p w14:paraId="45EAAF19" w14:textId="77777777" w:rsidR="009652BA" w:rsidRDefault="007A08AE" w:rsidP="007A08AE">
      <w:pPr>
        <w:ind w:leftChars="600" w:left="1260" w:firstLineChars="400" w:firstLine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つの区分のみの応募の場合、記入不要です。</w:t>
      </w:r>
    </w:p>
    <w:p w14:paraId="574C2434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1F15BBBB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7CCA3252" w14:textId="629E4EE8" w:rsidR="009652BA" w:rsidRDefault="00F50740" w:rsidP="00F50740">
      <w:pPr>
        <w:ind w:firstLineChars="100" w:firstLine="241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本申込書のほか、履歴書</w:t>
      </w:r>
      <w:r w:rsidRPr="00006577">
        <w:rPr>
          <w:rFonts w:asciiTheme="majorEastAsia" w:eastAsiaTheme="majorEastAsia" w:hAnsiTheme="majorEastAsia" w:hint="eastAsia"/>
          <w:b/>
          <w:sz w:val="24"/>
          <w:u w:val="single"/>
        </w:rPr>
        <w:t>・身上書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（いずれも指定様式）を提出して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ください。</w:t>
      </w:r>
    </w:p>
    <w:p w14:paraId="6E74E8E7" w14:textId="77777777" w:rsidR="00F50740" w:rsidRDefault="00F50740" w:rsidP="003D7BC7">
      <w:pPr>
        <w:rPr>
          <w:rFonts w:asciiTheme="majorEastAsia" w:eastAsiaTheme="majorEastAsia" w:hAnsiTheme="majorEastAsia" w:hint="eastAsia"/>
          <w:sz w:val="24"/>
        </w:rPr>
      </w:pPr>
    </w:p>
    <w:p w14:paraId="73F9775C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05F25C2C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650320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7235C275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1371E88F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F378B7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年　　月　　日</w:t>
            </w:r>
          </w:p>
          <w:p w14:paraId="7E6AB1E2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372E26" w14:textId="77777777" w:rsidR="00CC6EF3" w:rsidRPr="007A08AE" w:rsidRDefault="00CC6EF3" w:rsidP="007F6D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3DC6BAD5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E99B9" w14:textId="77777777" w:rsidR="00D465F8" w:rsidRDefault="00D465F8" w:rsidP="0028790F">
      <w:r>
        <w:separator/>
      </w:r>
    </w:p>
  </w:endnote>
  <w:endnote w:type="continuationSeparator" w:id="0">
    <w:p w14:paraId="4D2A1A89" w14:textId="77777777" w:rsidR="00D465F8" w:rsidRDefault="00D465F8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3182" w14:textId="77777777" w:rsidR="00E13CEB" w:rsidRDefault="00E13CEB">
    <w:pPr>
      <w:pStyle w:val="a8"/>
      <w:jc w:val="center"/>
    </w:pPr>
  </w:p>
  <w:p w14:paraId="285844AF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7539B" w14:textId="77777777" w:rsidR="00D465F8" w:rsidRDefault="00D465F8" w:rsidP="0028790F">
      <w:r>
        <w:separator/>
      </w:r>
    </w:p>
  </w:footnote>
  <w:footnote w:type="continuationSeparator" w:id="0">
    <w:p w14:paraId="67666BA3" w14:textId="77777777" w:rsidR="00D465F8" w:rsidRDefault="00D465F8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C2E14"/>
    <w:rsid w:val="001056E3"/>
    <w:rsid w:val="001379B4"/>
    <w:rsid w:val="001410C1"/>
    <w:rsid w:val="001555B2"/>
    <w:rsid w:val="00156D6C"/>
    <w:rsid w:val="00157166"/>
    <w:rsid w:val="00170197"/>
    <w:rsid w:val="001712FD"/>
    <w:rsid w:val="00193DDE"/>
    <w:rsid w:val="001A1D0A"/>
    <w:rsid w:val="00200BF0"/>
    <w:rsid w:val="00216DFA"/>
    <w:rsid w:val="002222BD"/>
    <w:rsid w:val="002307A8"/>
    <w:rsid w:val="00234962"/>
    <w:rsid w:val="00250791"/>
    <w:rsid w:val="00271066"/>
    <w:rsid w:val="0028790F"/>
    <w:rsid w:val="00346B48"/>
    <w:rsid w:val="00371A1A"/>
    <w:rsid w:val="00381798"/>
    <w:rsid w:val="00397DE9"/>
    <w:rsid w:val="003A1BA8"/>
    <w:rsid w:val="003D7BC7"/>
    <w:rsid w:val="003F2329"/>
    <w:rsid w:val="004D3585"/>
    <w:rsid w:val="004F1D42"/>
    <w:rsid w:val="004F64F2"/>
    <w:rsid w:val="004F771B"/>
    <w:rsid w:val="005369A9"/>
    <w:rsid w:val="00592FCA"/>
    <w:rsid w:val="005B0E7C"/>
    <w:rsid w:val="005D340A"/>
    <w:rsid w:val="005E543D"/>
    <w:rsid w:val="005E7880"/>
    <w:rsid w:val="005F0693"/>
    <w:rsid w:val="006248D3"/>
    <w:rsid w:val="006474C2"/>
    <w:rsid w:val="006B0995"/>
    <w:rsid w:val="006C7987"/>
    <w:rsid w:val="006F3496"/>
    <w:rsid w:val="007508FD"/>
    <w:rsid w:val="007640DB"/>
    <w:rsid w:val="007A08AE"/>
    <w:rsid w:val="007B1BD3"/>
    <w:rsid w:val="007C0137"/>
    <w:rsid w:val="007C1FD5"/>
    <w:rsid w:val="007F6DAC"/>
    <w:rsid w:val="0086576B"/>
    <w:rsid w:val="00866AC1"/>
    <w:rsid w:val="008A2842"/>
    <w:rsid w:val="008C20BA"/>
    <w:rsid w:val="008E0070"/>
    <w:rsid w:val="008F7E92"/>
    <w:rsid w:val="009652BA"/>
    <w:rsid w:val="009A36AA"/>
    <w:rsid w:val="009C5C1F"/>
    <w:rsid w:val="00A237DC"/>
    <w:rsid w:val="00A56C48"/>
    <w:rsid w:val="00A9411D"/>
    <w:rsid w:val="00AA21C0"/>
    <w:rsid w:val="00AB2D00"/>
    <w:rsid w:val="00AD23E9"/>
    <w:rsid w:val="00AE71ED"/>
    <w:rsid w:val="00AF1B35"/>
    <w:rsid w:val="00C438E1"/>
    <w:rsid w:val="00C55EBD"/>
    <w:rsid w:val="00C740F6"/>
    <w:rsid w:val="00CC6EF3"/>
    <w:rsid w:val="00CD47D7"/>
    <w:rsid w:val="00D070FC"/>
    <w:rsid w:val="00D26453"/>
    <w:rsid w:val="00D465F8"/>
    <w:rsid w:val="00D469FD"/>
    <w:rsid w:val="00D57224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50740"/>
    <w:rsid w:val="00FC7740"/>
    <w:rsid w:val="00FD3D7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2DF241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2084-6B50-4DC6-8559-44BAA29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平久江 厚司（自動車税事務所）</cp:lastModifiedBy>
  <cp:revision>2</cp:revision>
  <cp:lastPrinted>2019-12-11T00:32:00Z</cp:lastPrinted>
  <dcterms:created xsi:type="dcterms:W3CDTF">2025-12-23T04:18:00Z</dcterms:created>
  <dcterms:modified xsi:type="dcterms:W3CDTF">2025-12-23T04:18:00Z</dcterms:modified>
</cp:coreProperties>
</file>